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EA" w:rsidRDefault="008A15EA" w:rsidP="008A15EA">
      <w:pPr>
        <w:shd w:val="clear" w:color="auto" w:fill="FDFDFD"/>
        <w:spacing w:after="150" w:line="54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45"/>
          <w:szCs w:val="45"/>
          <w:lang w:eastAsia="ru-RU"/>
        </w:rPr>
        <w:t>Басня</w:t>
      </w:r>
    </w:p>
    <w:p w:rsidR="008A15EA" w:rsidRDefault="008A15EA" w:rsidP="008A15EA">
      <w:pPr>
        <w:shd w:val="clear" w:color="auto" w:fill="FDFDFD"/>
        <w:spacing w:after="150" w:line="54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5"/>
          <w:szCs w:val="45"/>
          <w:lang w:eastAsia="ru-RU"/>
        </w:rPr>
      </w:pPr>
      <w:r w:rsidRPr="008A15EA">
        <w:rPr>
          <w:rFonts w:ascii="Arial" w:eastAsia="Times New Roman" w:hAnsi="Arial" w:cs="Arial"/>
          <w:b/>
          <w:bCs/>
          <w:color w:val="FF0000"/>
          <w:sz w:val="45"/>
          <w:szCs w:val="45"/>
          <w:lang w:eastAsia="ru-RU"/>
        </w:rPr>
        <w:t>Стрекоза и Муравей</w:t>
      </w:r>
    </w:p>
    <w:p w:rsidR="008A15EA" w:rsidRPr="008A15EA" w:rsidRDefault="008A15EA" w:rsidP="008A15EA">
      <w:pPr>
        <w:shd w:val="clear" w:color="auto" w:fill="FDFDFD"/>
        <w:spacing w:after="150" w:line="54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(</w:t>
      </w:r>
      <w:r w:rsidRPr="008A15EA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 И.А.Крылов)</w:t>
      </w:r>
    </w:p>
    <w:p w:rsidR="008A15EA" w:rsidRPr="008A15EA" w:rsidRDefault="008A15EA" w:rsidP="008A15EA">
      <w:pPr>
        <w:shd w:val="clear" w:color="auto" w:fill="FDFDFD"/>
        <w:spacing w:line="240" w:lineRule="auto"/>
        <w:ind w:left="-709"/>
        <w:jc w:val="center"/>
        <w:rPr>
          <w:rFonts w:ascii="Arial" w:eastAsia="Times New Roman" w:hAnsi="Arial" w:cs="Arial"/>
          <w:color w:val="F9BF7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F9BF7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146685</wp:posOffset>
            </wp:positionV>
            <wp:extent cx="2971800" cy="3848100"/>
            <wp:effectExtent l="19050" t="0" r="0" b="0"/>
            <wp:wrapNone/>
            <wp:docPr id="1" name="Рисунок 1" descr="https://s3.deti123.ru/prod/source/origin/tales/3/Screenshot_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deti123.ru/prod/source/origin/tales/3/Screenshot_6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5EA">
        <w:rPr>
          <w:rFonts w:ascii="Arial" w:eastAsia="Times New Roman" w:hAnsi="Arial" w:cs="Arial"/>
          <w:color w:val="F9BF76"/>
          <w:sz w:val="24"/>
          <w:szCs w:val="24"/>
          <w:lang w:eastAsia="ru-RU"/>
        </w:rPr>
        <w:t> 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Попрыгунья Стрекоза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Лето красное пропела;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Оглянуться не успела,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Как зима катит в глаза.</w:t>
      </w:r>
    </w:p>
    <w:p w:rsid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303530</wp:posOffset>
            </wp:positionV>
            <wp:extent cx="2819400" cy="4181475"/>
            <wp:effectExtent l="19050" t="0" r="0" b="0"/>
            <wp:wrapNone/>
            <wp:docPr id="2" name="Рисунок 2" descr="https://s3.deti123.ru/prod/source/origin/tales/3/Screenshot_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deti123.ru/prod/source/origin/tales/3/Screenshot_7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Помертвело чисто поле;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Нет уж дней тех светлых боле,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Как под каждым ей листком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Был готов и стол и дом.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Все прошло: с зимой холодной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Нужда, голод настает;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Стрекоза уж не поет: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И кому же в ум пойдет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lastRenderedPageBreak/>
        <w:t>На желудок петь голодный!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 xml:space="preserve">Злой тоской </w:t>
      </w:r>
      <w:proofErr w:type="gramStart"/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удручена</w:t>
      </w:r>
      <w:proofErr w:type="gramEnd"/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,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К Муравью ползет она: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«Не оставь меня, кум милой!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Дай ты мне собраться с силой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И до вешних только дней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Прокорми и обогрей!»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191250" cy="4943475"/>
            <wp:effectExtent l="19050" t="0" r="0" b="0"/>
            <wp:docPr id="3" name="Рисунок 3" descr="https://s3.deti123.ru/prod/source/origin/tales/3/Screenshot_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deti123.ru/prod/source/origin/tales/3/Screenshot_8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ind w:left="-709"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«Кумушка, мне странно это: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ind w:left="-709"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Да работала ль ты в лето?» —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ind w:left="-709"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Говорит ей Муравей.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lastRenderedPageBreak/>
        <w:t>«До того ль, голубчик, было?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gramStart"/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В</w:t>
      </w:r>
      <w:proofErr w:type="gramEnd"/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 xml:space="preserve"> мягких </w:t>
      </w:r>
      <w:proofErr w:type="spellStart"/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муравах</w:t>
      </w:r>
      <w:proofErr w:type="spellEnd"/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 xml:space="preserve"> у нас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Песни, резвость всякий час,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Так, что голову вскружило».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«А, так ты…» — «Я без души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Лето целое все пела».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«Ты все пела? это дело:</w:t>
      </w:r>
    </w:p>
    <w:p w:rsidR="008A15EA" w:rsidRPr="008A15EA" w:rsidRDefault="008A15EA" w:rsidP="008A15EA">
      <w:pPr>
        <w:shd w:val="clear" w:color="auto" w:fill="FDFDFD"/>
        <w:spacing w:after="100" w:afterAutospacing="1" w:line="36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gramStart"/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Так</w:t>
      </w:r>
      <w:proofErr w:type="gramEnd"/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 xml:space="preserve"> поди же, попляши!»</w:t>
      </w:r>
    </w:p>
    <w:p w:rsidR="008A15EA" w:rsidRPr="008A15EA" w:rsidRDefault="008A15EA" w:rsidP="008A15EA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2060"/>
          <w:sz w:val="32"/>
          <w:szCs w:val="32"/>
          <w:lang w:eastAsia="ru-RU"/>
        </w:rPr>
      </w:pPr>
      <w:r w:rsidRPr="008A15EA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 </w:t>
      </w:r>
    </w:p>
    <w:p w:rsidR="00735FC3" w:rsidRPr="008A15EA" w:rsidRDefault="00735FC3">
      <w:pPr>
        <w:rPr>
          <w:color w:val="002060"/>
          <w:sz w:val="32"/>
          <w:szCs w:val="32"/>
        </w:rPr>
      </w:pPr>
    </w:p>
    <w:sectPr w:rsidR="00735FC3" w:rsidRPr="008A15EA" w:rsidSect="008A15E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5EA"/>
    <w:rsid w:val="00735FC3"/>
    <w:rsid w:val="008A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3"/>
  </w:style>
  <w:style w:type="paragraph" w:styleId="2">
    <w:name w:val="heading 2"/>
    <w:basedOn w:val="a"/>
    <w:link w:val="20"/>
    <w:uiPriority w:val="9"/>
    <w:qFormat/>
    <w:rsid w:val="008A1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5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A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17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5A15-0381-4618-BC3B-CD8B0BA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0-12-10T16:10:00Z</dcterms:created>
  <dcterms:modified xsi:type="dcterms:W3CDTF">2020-12-10T16:15:00Z</dcterms:modified>
</cp:coreProperties>
</file>